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A393B" w14:textId="48B3A9B4" w:rsidR="00332734" w:rsidRPr="00B85F77" w:rsidRDefault="00DC2791" w:rsidP="00332734">
      <w:pPr>
        <w:spacing w:after="60"/>
        <w:rPr>
          <w:b/>
          <w:color w:val="46566E"/>
          <w:szCs w:val="28"/>
        </w:rPr>
      </w:pPr>
      <w:r w:rsidRPr="00B85F77">
        <w:rPr>
          <w:b/>
          <w:color w:val="46566E"/>
          <w:szCs w:val="28"/>
        </w:rPr>
        <w:t>I</w:t>
      </w:r>
      <w:r w:rsidR="00E92832" w:rsidRPr="00B85F77">
        <w:rPr>
          <w:b/>
          <w:color w:val="46566E"/>
          <w:szCs w:val="28"/>
        </w:rPr>
        <w:t xml:space="preserve"> CONCURS DE </w:t>
      </w:r>
      <w:r w:rsidR="00635453" w:rsidRPr="00B85F77">
        <w:rPr>
          <w:b/>
          <w:color w:val="46566E"/>
          <w:szCs w:val="28"/>
        </w:rPr>
        <w:t>(SOM)RIURES NEUROEDUCATIUS</w:t>
      </w:r>
      <w:r w:rsidR="00E92832" w:rsidRPr="00B85F77">
        <w:rPr>
          <w:b/>
          <w:color w:val="46566E"/>
          <w:szCs w:val="28"/>
        </w:rPr>
        <w:t xml:space="preserve"> 202</w:t>
      </w:r>
      <w:r w:rsidRPr="00B85F77">
        <w:rPr>
          <w:b/>
          <w:color w:val="46566E"/>
          <w:szCs w:val="28"/>
        </w:rPr>
        <w:t>2</w:t>
      </w:r>
    </w:p>
    <w:p w14:paraId="0BF254AB" w14:textId="77777777" w:rsidR="00332734" w:rsidRPr="00C631CC" w:rsidRDefault="00332734" w:rsidP="00332734">
      <w:pPr>
        <w:spacing w:after="360"/>
        <w:rPr>
          <w:b/>
          <w:szCs w:val="28"/>
        </w:rPr>
      </w:pPr>
      <w:r w:rsidRPr="00C631CC">
        <w:rPr>
          <w:b/>
          <w:szCs w:val="28"/>
        </w:rPr>
        <w:t>FACULTAT DE BIOLOGIA</w:t>
      </w:r>
      <w:bookmarkStart w:id="0" w:name="_GoBack"/>
      <w:bookmarkEnd w:id="0"/>
    </w:p>
    <w:tbl>
      <w:tblPr>
        <w:tblStyle w:val="Taulaambquadrcula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7144"/>
      </w:tblGrid>
      <w:tr w:rsidR="00332734" w:rsidRPr="00C631CC" w14:paraId="7E744B50" w14:textId="77777777" w:rsidTr="009B2A29">
        <w:tc>
          <w:tcPr>
            <w:tcW w:w="2041" w:type="dxa"/>
            <w:tcMar>
              <w:left w:w="0" w:type="dxa"/>
              <w:right w:w="0" w:type="dxa"/>
            </w:tcMar>
          </w:tcPr>
          <w:p w14:paraId="6AA6DB7E" w14:textId="3D14EA6B" w:rsidR="00332734" w:rsidRPr="005531E8" w:rsidRDefault="00332734" w:rsidP="00635453">
            <w:pPr>
              <w:jc w:val="left"/>
              <w:rPr>
                <w:b/>
                <w:szCs w:val="28"/>
              </w:rPr>
            </w:pPr>
            <w:r w:rsidRPr="005531E8">
              <w:rPr>
                <w:b/>
                <w:szCs w:val="28"/>
              </w:rPr>
              <w:t xml:space="preserve">Títol del </w:t>
            </w:r>
            <w:r w:rsidR="00635453">
              <w:rPr>
                <w:b/>
                <w:szCs w:val="28"/>
              </w:rPr>
              <w:t>treball d’humor gràfic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1E3F5388" w14:textId="1E7E6841" w:rsidR="00332734" w:rsidRPr="00C631CC" w:rsidRDefault="00332734" w:rsidP="00AA15B6">
            <w:pPr>
              <w:jc w:val="left"/>
              <w:rPr>
                <w:szCs w:val="28"/>
              </w:rPr>
            </w:pPr>
            <w:permStart w:id="1434190372" w:edGrp="everyone"/>
            <w:permEnd w:id="1434190372"/>
          </w:p>
        </w:tc>
      </w:tr>
    </w:tbl>
    <w:p w14:paraId="79032FE3" w14:textId="77777777" w:rsidR="002F5095" w:rsidRDefault="00332734" w:rsidP="00332734">
      <w:pPr>
        <w:spacing w:before="360" w:after="120"/>
        <w:rPr>
          <w:b/>
        </w:rPr>
      </w:pPr>
      <w:r>
        <w:rPr>
          <w:b/>
        </w:rPr>
        <w:t>Autoria</w:t>
      </w:r>
    </w:p>
    <w:p w14:paraId="4E7A4422" w14:textId="04E08B88" w:rsidR="00332734" w:rsidRPr="00332734" w:rsidRDefault="002F5095" w:rsidP="00C84458">
      <w:pPr>
        <w:spacing w:before="360" w:after="120"/>
        <w:ind w:left="284"/>
        <w:rPr>
          <w:b/>
        </w:rPr>
      </w:pPr>
      <w:r>
        <w:rPr>
          <w:b/>
        </w:rPr>
        <w:t>Autor 1</w:t>
      </w: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332734" w:rsidRPr="00C631CC" w14:paraId="13FE6E39" w14:textId="77777777" w:rsidTr="009B2A29">
        <w:tc>
          <w:tcPr>
            <w:tcW w:w="1758" w:type="dxa"/>
            <w:tcMar>
              <w:left w:w="0" w:type="dxa"/>
              <w:right w:w="0" w:type="dxa"/>
            </w:tcMar>
          </w:tcPr>
          <w:p w14:paraId="4394A0CC" w14:textId="77777777" w:rsidR="00332734" w:rsidRPr="009B2A29" w:rsidRDefault="00332734" w:rsidP="00AA15B6">
            <w:pPr>
              <w:jc w:val="left"/>
              <w:rPr>
                <w:szCs w:val="28"/>
              </w:rPr>
            </w:pPr>
            <w:r w:rsidRPr="009B2A29">
              <w:rPr>
                <w:szCs w:val="28"/>
              </w:rPr>
              <w:t>Nom i cognoms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7E980C9" w14:textId="77777777" w:rsidR="00332734" w:rsidRPr="00C631CC" w:rsidRDefault="00332734" w:rsidP="00AA15B6">
            <w:pPr>
              <w:jc w:val="left"/>
              <w:rPr>
                <w:szCs w:val="28"/>
              </w:rPr>
            </w:pPr>
            <w:permStart w:id="2010397268" w:edGrp="everyone"/>
            <w:permEnd w:id="2010397268"/>
          </w:p>
        </w:tc>
      </w:tr>
    </w:tbl>
    <w:p w14:paraId="22D733F6" w14:textId="77777777" w:rsidR="00332734" w:rsidRPr="00332734" w:rsidRDefault="00332734" w:rsidP="00332734">
      <w:pPr>
        <w:spacing w:line="120" w:lineRule="exact"/>
        <w:ind w:left="284"/>
        <w:rPr>
          <w:sz w:val="10"/>
          <w:szCs w:val="10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332734" w:rsidRPr="00C631CC" w14:paraId="51FE07E9" w14:textId="77777777" w:rsidTr="009B2A29">
        <w:tc>
          <w:tcPr>
            <w:tcW w:w="1758" w:type="dxa"/>
            <w:tcMar>
              <w:left w:w="0" w:type="dxa"/>
              <w:right w:w="0" w:type="dxa"/>
            </w:tcMar>
          </w:tcPr>
          <w:p w14:paraId="34F12123" w14:textId="77777777" w:rsidR="00332734" w:rsidRPr="009B2A29" w:rsidRDefault="00332734" w:rsidP="00AA15B6">
            <w:pPr>
              <w:jc w:val="left"/>
              <w:rPr>
                <w:szCs w:val="28"/>
              </w:rPr>
            </w:pPr>
            <w:r w:rsidRPr="009B2A29">
              <w:rPr>
                <w:szCs w:val="28"/>
              </w:rPr>
              <w:t>Pseudònim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190FB1B" w14:textId="77777777" w:rsidR="00332734" w:rsidRPr="00C631CC" w:rsidRDefault="00332734" w:rsidP="00AA15B6">
            <w:pPr>
              <w:jc w:val="left"/>
              <w:rPr>
                <w:szCs w:val="28"/>
              </w:rPr>
            </w:pPr>
            <w:permStart w:id="778265053" w:edGrp="everyone"/>
            <w:permEnd w:id="778265053"/>
          </w:p>
        </w:tc>
      </w:tr>
    </w:tbl>
    <w:p w14:paraId="19824BF7" w14:textId="77777777" w:rsidR="00332734" w:rsidRPr="00332734" w:rsidRDefault="00332734" w:rsidP="00332734">
      <w:pPr>
        <w:spacing w:line="120" w:lineRule="exact"/>
        <w:ind w:left="284"/>
        <w:rPr>
          <w:sz w:val="10"/>
          <w:szCs w:val="10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332734" w:rsidRPr="00C631CC" w14:paraId="5C02EF7E" w14:textId="77777777" w:rsidTr="009B2A29">
        <w:tc>
          <w:tcPr>
            <w:tcW w:w="1758" w:type="dxa"/>
            <w:tcMar>
              <w:left w:w="0" w:type="dxa"/>
              <w:right w:w="0" w:type="dxa"/>
            </w:tcMar>
          </w:tcPr>
          <w:p w14:paraId="36A8FFCC" w14:textId="77777777" w:rsidR="00332734" w:rsidRPr="009B2A29" w:rsidRDefault="00332734" w:rsidP="00AA15B6">
            <w:pPr>
              <w:jc w:val="left"/>
              <w:rPr>
                <w:szCs w:val="28"/>
              </w:rPr>
            </w:pPr>
            <w:r w:rsidRPr="009B2A29">
              <w:rPr>
                <w:szCs w:val="28"/>
              </w:rPr>
              <w:t>Adreça electrònica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C6A1060" w14:textId="77777777" w:rsidR="00332734" w:rsidRPr="00C631CC" w:rsidRDefault="00332734" w:rsidP="00AA15B6">
            <w:pPr>
              <w:jc w:val="left"/>
              <w:rPr>
                <w:szCs w:val="28"/>
              </w:rPr>
            </w:pPr>
            <w:permStart w:id="1549219441" w:edGrp="everyone"/>
            <w:permEnd w:id="1549219441"/>
          </w:p>
        </w:tc>
      </w:tr>
    </w:tbl>
    <w:p w14:paraId="2DCFC0BD" w14:textId="77777777" w:rsidR="00E356B2" w:rsidRPr="008530C8" w:rsidRDefault="00E356B2" w:rsidP="008530C8">
      <w:pPr>
        <w:spacing w:before="60"/>
        <w:rPr>
          <w:szCs w:val="20"/>
        </w:rPr>
      </w:pPr>
    </w:p>
    <w:tbl>
      <w:tblPr>
        <w:tblStyle w:val="Taulaambquadrcula"/>
        <w:tblW w:w="652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340"/>
        <w:gridCol w:w="1247"/>
        <w:gridCol w:w="340"/>
        <w:gridCol w:w="1247"/>
        <w:gridCol w:w="340"/>
        <w:gridCol w:w="1247"/>
      </w:tblGrid>
      <w:tr w:rsidR="00E356B2" w:rsidRPr="00C631CC" w14:paraId="4F6D8770" w14:textId="77777777" w:rsidTr="00C84458">
        <w:tc>
          <w:tcPr>
            <w:tcW w:w="1760" w:type="dxa"/>
            <w:tcMar>
              <w:left w:w="0" w:type="dxa"/>
              <w:right w:w="0" w:type="dxa"/>
            </w:tcMar>
          </w:tcPr>
          <w:p w14:paraId="55F0CAE0" w14:textId="0E17A079" w:rsidR="00E356B2" w:rsidRPr="0057576D" w:rsidRDefault="00E356B2" w:rsidP="00E356B2">
            <w:pPr>
              <w:jc w:val="left"/>
              <w:rPr>
                <w:b/>
                <w:szCs w:val="28"/>
              </w:rPr>
            </w:pPr>
            <w:r w:rsidRPr="0057576D">
              <w:rPr>
                <w:b/>
                <w:szCs w:val="28"/>
              </w:rPr>
              <w:t>Procedència</w:t>
            </w:r>
          </w:p>
        </w:tc>
        <w:tc>
          <w:tcPr>
            <w:tcW w:w="340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1A3C5E0" w14:textId="1A1F7D0E" w:rsidR="00E356B2" w:rsidRPr="00C631CC" w:rsidRDefault="00E356B2" w:rsidP="00E356B2">
            <w:pPr>
              <w:jc w:val="center"/>
              <w:rPr>
                <w:szCs w:val="28"/>
              </w:rPr>
            </w:pPr>
            <w:permStart w:id="1198548109" w:edGrp="everyone"/>
            <w:permEnd w:id="1198548109"/>
          </w:p>
        </w:tc>
        <w:tc>
          <w:tcPr>
            <w:tcW w:w="1247" w:type="dxa"/>
          </w:tcPr>
          <w:p w14:paraId="3F98B790" w14:textId="4860DFBC" w:rsidR="00E356B2" w:rsidRPr="00E356B2" w:rsidRDefault="00E356B2" w:rsidP="00E356B2">
            <w:pPr>
              <w:jc w:val="left"/>
              <w:rPr>
                <w:szCs w:val="28"/>
              </w:rPr>
            </w:pPr>
            <w:r w:rsidRPr="00E356B2">
              <w:rPr>
                <w:szCs w:val="28"/>
              </w:rPr>
              <w:t>Alumnat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6465408" w14:textId="6F6CE4F7" w:rsidR="00E356B2" w:rsidRPr="00E356B2" w:rsidRDefault="00E356B2" w:rsidP="00E356B2">
            <w:pPr>
              <w:jc w:val="center"/>
              <w:rPr>
                <w:szCs w:val="28"/>
              </w:rPr>
            </w:pPr>
            <w:permStart w:id="247738507" w:edGrp="everyone"/>
            <w:permEnd w:id="247738507"/>
          </w:p>
        </w:tc>
        <w:tc>
          <w:tcPr>
            <w:tcW w:w="1247" w:type="dxa"/>
            <w:shd w:val="clear" w:color="auto" w:fill="auto"/>
          </w:tcPr>
          <w:p w14:paraId="52EAD553" w14:textId="4401DCDF" w:rsidR="00E356B2" w:rsidRPr="00C631CC" w:rsidRDefault="00E356B2" w:rsidP="00E356B2">
            <w:pPr>
              <w:jc w:val="left"/>
              <w:rPr>
                <w:szCs w:val="28"/>
              </w:rPr>
            </w:pPr>
            <w:r w:rsidRPr="00E356B2">
              <w:rPr>
                <w:szCs w:val="28"/>
              </w:rPr>
              <w:t>PDI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606BEC6" w14:textId="2C3FE13A" w:rsidR="00E356B2" w:rsidRPr="00C631CC" w:rsidRDefault="00E356B2" w:rsidP="00E356B2">
            <w:pPr>
              <w:jc w:val="center"/>
              <w:rPr>
                <w:szCs w:val="28"/>
              </w:rPr>
            </w:pPr>
            <w:permStart w:id="401347311" w:edGrp="everyone"/>
            <w:permEnd w:id="401347311"/>
          </w:p>
        </w:tc>
        <w:tc>
          <w:tcPr>
            <w:tcW w:w="1247" w:type="dxa"/>
            <w:shd w:val="clear" w:color="auto" w:fill="auto"/>
          </w:tcPr>
          <w:p w14:paraId="1BD181CE" w14:textId="6D32C9C1" w:rsidR="00E356B2" w:rsidRPr="00C631CC" w:rsidRDefault="00E356B2" w:rsidP="00E356B2">
            <w:pPr>
              <w:jc w:val="left"/>
              <w:rPr>
                <w:szCs w:val="28"/>
              </w:rPr>
            </w:pPr>
            <w:r w:rsidRPr="009A323B">
              <w:rPr>
                <w:szCs w:val="28"/>
              </w:rPr>
              <w:t>P</w:t>
            </w:r>
            <w:r>
              <w:rPr>
                <w:szCs w:val="28"/>
              </w:rPr>
              <w:t>AS</w:t>
            </w:r>
          </w:p>
        </w:tc>
      </w:tr>
    </w:tbl>
    <w:p w14:paraId="4DEA4140" w14:textId="35558DF7" w:rsidR="002F5095" w:rsidRPr="00332734" w:rsidRDefault="002F5095" w:rsidP="008530C8">
      <w:pPr>
        <w:spacing w:before="480" w:after="120"/>
        <w:ind w:left="284"/>
        <w:rPr>
          <w:b/>
        </w:rPr>
      </w:pPr>
      <w:r>
        <w:rPr>
          <w:b/>
        </w:rPr>
        <w:t>Autor 2 (només si hi ha més d’un autor)</w:t>
      </w: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2F5095" w:rsidRPr="00C631CC" w14:paraId="0E70AE05" w14:textId="77777777" w:rsidTr="00961BB3">
        <w:tc>
          <w:tcPr>
            <w:tcW w:w="1758" w:type="dxa"/>
            <w:tcMar>
              <w:left w:w="0" w:type="dxa"/>
              <w:right w:w="0" w:type="dxa"/>
            </w:tcMar>
          </w:tcPr>
          <w:p w14:paraId="2ED61642" w14:textId="77777777" w:rsidR="002F5095" w:rsidRPr="009B2A29" w:rsidRDefault="002F5095" w:rsidP="00961BB3">
            <w:pPr>
              <w:jc w:val="left"/>
              <w:rPr>
                <w:szCs w:val="28"/>
              </w:rPr>
            </w:pPr>
            <w:r w:rsidRPr="009B2A29">
              <w:rPr>
                <w:szCs w:val="28"/>
              </w:rPr>
              <w:t>Nom i cognoms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0ABEE" w14:textId="77777777" w:rsidR="002F5095" w:rsidRPr="00C631CC" w:rsidRDefault="002F5095" w:rsidP="00961BB3">
            <w:pPr>
              <w:jc w:val="left"/>
              <w:rPr>
                <w:szCs w:val="28"/>
              </w:rPr>
            </w:pPr>
            <w:permStart w:id="1721370005" w:edGrp="everyone"/>
            <w:permEnd w:id="1721370005"/>
          </w:p>
        </w:tc>
      </w:tr>
    </w:tbl>
    <w:p w14:paraId="13D0A027" w14:textId="77777777" w:rsidR="002F5095" w:rsidRPr="00332734" w:rsidRDefault="002F5095" w:rsidP="002F5095">
      <w:pPr>
        <w:spacing w:line="120" w:lineRule="exact"/>
        <w:ind w:left="284"/>
        <w:rPr>
          <w:sz w:val="10"/>
          <w:szCs w:val="10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2F5095" w:rsidRPr="00C631CC" w14:paraId="37F5E954" w14:textId="77777777" w:rsidTr="00961BB3">
        <w:tc>
          <w:tcPr>
            <w:tcW w:w="1758" w:type="dxa"/>
            <w:tcMar>
              <w:left w:w="0" w:type="dxa"/>
              <w:right w:w="0" w:type="dxa"/>
            </w:tcMar>
          </w:tcPr>
          <w:p w14:paraId="459CC3B2" w14:textId="77777777" w:rsidR="002F5095" w:rsidRPr="009B2A29" w:rsidRDefault="002F5095" w:rsidP="00961BB3">
            <w:pPr>
              <w:jc w:val="left"/>
              <w:rPr>
                <w:szCs w:val="28"/>
              </w:rPr>
            </w:pPr>
            <w:r w:rsidRPr="009B2A29">
              <w:rPr>
                <w:szCs w:val="28"/>
              </w:rPr>
              <w:t>Pseudònim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A0C611A" w14:textId="77777777" w:rsidR="002F5095" w:rsidRPr="00C631CC" w:rsidRDefault="002F5095" w:rsidP="00961BB3">
            <w:pPr>
              <w:jc w:val="left"/>
              <w:rPr>
                <w:szCs w:val="28"/>
              </w:rPr>
            </w:pPr>
            <w:permStart w:id="1258649549" w:edGrp="everyone"/>
            <w:permEnd w:id="1258649549"/>
          </w:p>
        </w:tc>
      </w:tr>
    </w:tbl>
    <w:p w14:paraId="70050EE9" w14:textId="77777777" w:rsidR="002F5095" w:rsidRPr="00332734" w:rsidRDefault="002F5095" w:rsidP="002F5095">
      <w:pPr>
        <w:spacing w:line="120" w:lineRule="exact"/>
        <w:ind w:left="284"/>
        <w:rPr>
          <w:sz w:val="10"/>
          <w:szCs w:val="10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2F5095" w:rsidRPr="00C631CC" w14:paraId="4153CCF1" w14:textId="77777777" w:rsidTr="00961BB3">
        <w:tc>
          <w:tcPr>
            <w:tcW w:w="1758" w:type="dxa"/>
            <w:tcMar>
              <w:left w:w="0" w:type="dxa"/>
              <w:right w:w="0" w:type="dxa"/>
            </w:tcMar>
          </w:tcPr>
          <w:p w14:paraId="0D19E0DB" w14:textId="77777777" w:rsidR="002F5095" w:rsidRPr="009B2A29" w:rsidRDefault="002F5095" w:rsidP="00961BB3">
            <w:pPr>
              <w:jc w:val="left"/>
              <w:rPr>
                <w:szCs w:val="28"/>
              </w:rPr>
            </w:pPr>
            <w:r w:rsidRPr="009B2A29">
              <w:rPr>
                <w:szCs w:val="28"/>
              </w:rPr>
              <w:t>Adreça electrònica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4D3EDBA" w14:textId="77777777" w:rsidR="002F5095" w:rsidRPr="00C631CC" w:rsidRDefault="002F5095" w:rsidP="00961BB3">
            <w:pPr>
              <w:jc w:val="left"/>
              <w:rPr>
                <w:szCs w:val="28"/>
              </w:rPr>
            </w:pPr>
            <w:permStart w:id="1032141752" w:edGrp="everyone"/>
            <w:permEnd w:id="1032141752"/>
          </w:p>
        </w:tc>
      </w:tr>
    </w:tbl>
    <w:p w14:paraId="46EA0142" w14:textId="77777777" w:rsidR="002F5095" w:rsidRPr="008530C8" w:rsidRDefault="002F5095" w:rsidP="008530C8">
      <w:pPr>
        <w:spacing w:before="60"/>
        <w:rPr>
          <w:szCs w:val="20"/>
        </w:rPr>
      </w:pPr>
    </w:p>
    <w:tbl>
      <w:tblPr>
        <w:tblStyle w:val="Taulaambquadrcula"/>
        <w:tblW w:w="652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340"/>
        <w:gridCol w:w="1247"/>
        <w:gridCol w:w="340"/>
        <w:gridCol w:w="1247"/>
        <w:gridCol w:w="340"/>
        <w:gridCol w:w="1247"/>
      </w:tblGrid>
      <w:tr w:rsidR="002F5095" w:rsidRPr="00C631CC" w14:paraId="43892CB2" w14:textId="77777777" w:rsidTr="00C84458">
        <w:tc>
          <w:tcPr>
            <w:tcW w:w="1760" w:type="dxa"/>
            <w:tcMar>
              <w:left w:w="0" w:type="dxa"/>
              <w:right w:w="0" w:type="dxa"/>
            </w:tcMar>
          </w:tcPr>
          <w:p w14:paraId="00FA80DA" w14:textId="292574C1" w:rsidR="002F5095" w:rsidRPr="0057576D" w:rsidRDefault="002F5095" w:rsidP="00961BB3">
            <w:pPr>
              <w:jc w:val="left"/>
              <w:rPr>
                <w:b/>
                <w:szCs w:val="28"/>
              </w:rPr>
            </w:pPr>
            <w:r w:rsidRPr="0057576D">
              <w:rPr>
                <w:b/>
                <w:szCs w:val="28"/>
              </w:rPr>
              <w:t>Procedència</w:t>
            </w:r>
          </w:p>
        </w:tc>
        <w:tc>
          <w:tcPr>
            <w:tcW w:w="340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52DEB7C" w14:textId="77777777" w:rsidR="002F5095" w:rsidRPr="00C631CC" w:rsidRDefault="002F5095" w:rsidP="00961BB3">
            <w:pPr>
              <w:jc w:val="center"/>
              <w:rPr>
                <w:szCs w:val="28"/>
              </w:rPr>
            </w:pPr>
            <w:permStart w:id="1548511441" w:edGrp="everyone"/>
            <w:permEnd w:id="1548511441"/>
          </w:p>
        </w:tc>
        <w:tc>
          <w:tcPr>
            <w:tcW w:w="1247" w:type="dxa"/>
          </w:tcPr>
          <w:p w14:paraId="6DAFC80A" w14:textId="77777777" w:rsidR="002F5095" w:rsidRPr="00E356B2" w:rsidRDefault="002F5095" w:rsidP="00961BB3">
            <w:pPr>
              <w:jc w:val="left"/>
              <w:rPr>
                <w:szCs w:val="28"/>
              </w:rPr>
            </w:pPr>
            <w:r w:rsidRPr="00E356B2">
              <w:rPr>
                <w:szCs w:val="28"/>
              </w:rPr>
              <w:t>Alumnat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B9A24BB" w14:textId="77777777" w:rsidR="002F5095" w:rsidRPr="00E356B2" w:rsidRDefault="002F5095" w:rsidP="00961BB3">
            <w:pPr>
              <w:jc w:val="center"/>
              <w:rPr>
                <w:szCs w:val="28"/>
              </w:rPr>
            </w:pPr>
            <w:permStart w:id="1260006317" w:edGrp="everyone"/>
            <w:permEnd w:id="1260006317"/>
          </w:p>
        </w:tc>
        <w:tc>
          <w:tcPr>
            <w:tcW w:w="1247" w:type="dxa"/>
            <w:shd w:val="clear" w:color="auto" w:fill="auto"/>
          </w:tcPr>
          <w:p w14:paraId="337FC3D2" w14:textId="77777777" w:rsidR="002F5095" w:rsidRPr="00C631CC" w:rsidRDefault="002F5095" w:rsidP="00961BB3">
            <w:pPr>
              <w:jc w:val="left"/>
              <w:rPr>
                <w:szCs w:val="28"/>
              </w:rPr>
            </w:pPr>
            <w:r w:rsidRPr="00E356B2">
              <w:rPr>
                <w:szCs w:val="28"/>
              </w:rPr>
              <w:t>PDI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788175F" w14:textId="77777777" w:rsidR="002F5095" w:rsidRPr="00C631CC" w:rsidRDefault="002F5095" w:rsidP="00961BB3">
            <w:pPr>
              <w:jc w:val="center"/>
              <w:rPr>
                <w:szCs w:val="28"/>
              </w:rPr>
            </w:pPr>
            <w:permStart w:id="808017139" w:edGrp="everyone"/>
            <w:permEnd w:id="808017139"/>
          </w:p>
        </w:tc>
        <w:tc>
          <w:tcPr>
            <w:tcW w:w="1247" w:type="dxa"/>
            <w:shd w:val="clear" w:color="auto" w:fill="auto"/>
          </w:tcPr>
          <w:p w14:paraId="4AF5674F" w14:textId="77777777" w:rsidR="002F5095" w:rsidRPr="00C631CC" w:rsidRDefault="002F5095" w:rsidP="00961BB3">
            <w:pPr>
              <w:jc w:val="left"/>
              <w:rPr>
                <w:szCs w:val="28"/>
              </w:rPr>
            </w:pPr>
            <w:r w:rsidRPr="009A323B">
              <w:rPr>
                <w:szCs w:val="28"/>
              </w:rPr>
              <w:t>P</w:t>
            </w:r>
            <w:r>
              <w:rPr>
                <w:szCs w:val="28"/>
              </w:rPr>
              <w:t>AS</w:t>
            </w:r>
          </w:p>
        </w:tc>
      </w:tr>
    </w:tbl>
    <w:p w14:paraId="77AA8C96" w14:textId="76FD3A86" w:rsidR="00332734" w:rsidRDefault="00332734" w:rsidP="008530C8">
      <w:pPr>
        <w:spacing w:before="480" w:after="120"/>
        <w:rPr>
          <w:b/>
        </w:rPr>
      </w:pPr>
      <w:r w:rsidRPr="00332734">
        <w:rPr>
          <w:b/>
        </w:rPr>
        <w:t>Cessió de drets</w:t>
      </w:r>
    </w:p>
    <w:p w14:paraId="64E05232" w14:textId="54ECC7E6" w:rsidR="00332734" w:rsidRPr="00332734" w:rsidRDefault="00790D18" w:rsidP="00332734">
      <w:pPr>
        <w:spacing w:after="120"/>
        <w:ind w:left="624" w:hanging="340"/>
      </w:pPr>
      <w:sdt>
        <w:sdtPr>
          <w:rPr>
            <w:position w:val="-2"/>
            <w:sz w:val="24"/>
          </w:rPr>
          <w:id w:val="1288316263"/>
          <w15:appearance w15:val="hidden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permStart w:id="352287178" w:edGrp="everyone"/>
          <w:r w:rsidR="00D600B2">
            <w:rPr>
              <w:position w:val="-2"/>
              <w:sz w:val="24"/>
            </w:rPr>
            <w:sym w:font="Wingdings" w:char="F0FE"/>
          </w:r>
          <w:permEnd w:id="352287178"/>
        </w:sdtContent>
      </w:sdt>
      <w:r w:rsidR="00332734">
        <w:tab/>
      </w:r>
      <w:r w:rsidR="0057576D" w:rsidRPr="0057576D">
        <w:t xml:space="preserve">Cedeixo els drets de publicació del meu </w:t>
      </w:r>
      <w:r w:rsidR="004F2084">
        <w:t>treball d’humor gràfic</w:t>
      </w:r>
      <w:r w:rsidR="0057576D" w:rsidRPr="0057576D">
        <w:t xml:space="preserve"> a la </w:t>
      </w:r>
      <w:r w:rsidR="002F5095">
        <w:t>Càtedra de Neuroeducació UB-EDU1st</w:t>
      </w:r>
      <w:r w:rsidR="0057576D" w:rsidRPr="0057576D">
        <w:t>. En cas de publicar-lo, esmenteu-me</w:t>
      </w:r>
      <w:r w:rsidR="002F5095">
        <w:t>/nos</w:t>
      </w:r>
      <w:r w:rsidR="0057576D" w:rsidRPr="0057576D">
        <w:t xml:space="preserve"> sempre com a autor</w:t>
      </w:r>
      <w:r w:rsidR="002F5095">
        <w:t>/s</w:t>
      </w:r>
      <w:r w:rsidR="0057576D" w:rsidRPr="0057576D">
        <w:t xml:space="preserve"> o autora</w:t>
      </w:r>
      <w:r w:rsidR="002F5095">
        <w:t>/es</w:t>
      </w:r>
      <w:r w:rsidR="0057576D" w:rsidRPr="0057576D">
        <w:t xml:space="preserve"> de la manera següent:</w:t>
      </w:r>
    </w:p>
    <w:tbl>
      <w:tblPr>
        <w:tblStyle w:val="Taulaambquadrcula"/>
        <w:tblW w:w="8562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62"/>
      </w:tblGrid>
      <w:tr w:rsidR="00332734" w14:paraId="7A4A170F" w14:textId="77777777" w:rsidTr="002F5095">
        <w:trPr>
          <w:cantSplit/>
          <w:trHeight w:hRule="exact" w:val="853"/>
        </w:trPr>
        <w:tc>
          <w:tcPr>
            <w:tcW w:w="0" w:type="auto"/>
            <w:shd w:val="clear" w:color="auto" w:fill="F2F2F2" w:themeFill="background1" w:themeFillShade="F2"/>
          </w:tcPr>
          <w:p w14:paraId="0CBE442D" w14:textId="7EEE414D" w:rsidR="00332734" w:rsidRDefault="00332734" w:rsidP="00AA15B6">
            <w:permStart w:id="2066692582" w:edGrp="everyone"/>
            <w:permEnd w:id="2066692582"/>
          </w:p>
        </w:tc>
      </w:tr>
    </w:tbl>
    <w:p w14:paraId="07639ACE" w14:textId="77777777" w:rsidR="006703CE" w:rsidRDefault="006703CE" w:rsidP="009B2A29">
      <w:pPr>
        <w:spacing w:before="240"/>
        <w:rPr>
          <w:szCs w:val="20"/>
        </w:rPr>
      </w:pPr>
    </w:p>
    <w:tbl>
      <w:tblPr>
        <w:tblStyle w:val="Taulaambquadrcula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164"/>
      </w:tblGrid>
      <w:tr w:rsidR="009B2A29" w:rsidRPr="00C631CC" w14:paraId="0C75C329" w14:textId="77777777" w:rsidTr="009B2A29">
        <w:tc>
          <w:tcPr>
            <w:tcW w:w="1021" w:type="dxa"/>
            <w:tcMar>
              <w:left w:w="0" w:type="dxa"/>
              <w:right w:w="0" w:type="dxa"/>
            </w:tcMar>
          </w:tcPr>
          <w:p w14:paraId="13368A29" w14:textId="77777777" w:rsidR="009B2A29" w:rsidRPr="009B2A29" w:rsidRDefault="009B2A29" w:rsidP="00AA15B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Lloc i data</w:t>
            </w:r>
          </w:p>
        </w:tc>
        <w:tc>
          <w:tcPr>
            <w:tcW w:w="8165" w:type="dxa"/>
            <w:shd w:val="clear" w:color="auto" w:fill="F2F2F2" w:themeFill="background1" w:themeFillShade="F2"/>
            <w:vAlign w:val="center"/>
          </w:tcPr>
          <w:p w14:paraId="2E5EF8A6" w14:textId="77777777" w:rsidR="009B2A29" w:rsidRPr="00C631CC" w:rsidRDefault="009B2A29" w:rsidP="00AA15B6">
            <w:pPr>
              <w:jc w:val="left"/>
              <w:rPr>
                <w:szCs w:val="28"/>
              </w:rPr>
            </w:pPr>
            <w:permStart w:id="1607820914" w:edGrp="everyone"/>
            <w:permEnd w:id="1607820914"/>
          </w:p>
        </w:tc>
      </w:tr>
    </w:tbl>
    <w:p w14:paraId="1CCCC0FB" w14:textId="77777777" w:rsidR="009B2A29" w:rsidRPr="009B2A29" w:rsidRDefault="009B2A29" w:rsidP="009B2A29">
      <w:pPr>
        <w:spacing w:line="120" w:lineRule="exact"/>
        <w:ind w:left="284"/>
        <w:rPr>
          <w:sz w:val="10"/>
          <w:szCs w:val="10"/>
        </w:rPr>
      </w:pPr>
    </w:p>
    <w:p w14:paraId="340381BE" w14:textId="2C2C9863" w:rsidR="002F5095" w:rsidRDefault="009B2A29" w:rsidP="00C84458">
      <w:pPr>
        <w:tabs>
          <w:tab w:val="left" w:pos="4253"/>
        </w:tabs>
        <w:spacing w:before="360" w:after="120"/>
        <w:rPr>
          <w:szCs w:val="20"/>
        </w:rPr>
      </w:pPr>
      <w:r>
        <w:rPr>
          <w:szCs w:val="20"/>
        </w:rPr>
        <w:t>Signatura</w:t>
      </w:r>
      <w:r w:rsidR="002F5095">
        <w:rPr>
          <w:szCs w:val="20"/>
        </w:rPr>
        <w:t xml:space="preserve"> (</w:t>
      </w:r>
      <w:r w:rsidR="00365E30">
        <w:rPr>
          <w:szCs w:val="20"/>
        </w:rPr>
        <w:t>a</w:t>
      </w:r>
      <w:r w:rsidR="002F5095">
        <w:rPr>
          <w:szCs w:val="20"/>
        </w:rPr>
        <w:t>utor 1)</w:t>
      </w:r>
      <w:r w:rsidR="002F5095">
        <w:rPr>
          <w:szCs w:val="20"/>
        </w:rPr>
        <w:tab/>
      </w:r>
      <w:r w:rsidR="002F5095">
        <w:rPr>
          <w:szCs w:val="20"/>
        </w:rPr>
        <w:tab/>
        <w:t>Signatura (</w:t>
      </w:r>
      <w:r w:rsidR="00365E30">
        <w:rPr>
          <w:szCs w:val="20"/>
        </w:rPr>
        <w:t>a</w:t>
      </w:r>
      <w:r w:rsidR="002F5095">
        <w:rPr>
          <w:szCs w:val="20"/>
        </w:rPr>
        <w:t>utor 2)</w:t>
      </w:r>
    </w:p>
    <w:tbl>
      <w:tblPr>
        <w:tblStyle w:val="Taulaambquadrcul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C84458" w14:paraId="45886EE9" w14:textId="6F624341" w:rsidTr="00C84458">
        <w:trPr>
          <w:trHeight w:hRule="exact" w:val="12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9523BB" w14:textId="77777777" w:rsidR="00C84458" w:rsidRDefault="00C84458" w:rsidP="00961BB3">
            <w:pPr>
              <w:spacing w:after="120"/>
              <w:rPr>
                <w:szCs w:val="20"/>
              </w:rPr>
            </w:pPr>
            <w:permStart w:id="823802491" w:edGrp="everyone"/>
            <w:permEnd w:id="82380249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814D" w14:textId="77777777" w:rsidR="00C84458" w:rsidRDefault="00C84458" w:rsidP="00961BB3">
            <w:pPr>
              <w:spacing w:after="120"/>
              <w:rPr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BB059B" w14:textId="51F2619B" w:rsidR="00C84458" w:rsidRDefault="00C84458" w:rsidP="00961BB3">
            <w:pPr>
              <w:spacing w:after="120"/>
              <w:rPr>
                <w:szCs w:val="20"/>
              </w:rPr>
            </w:pPr>
            <w:permStart w:id="1208313057" w:edGrp="everyone"/>
            <w:permEnd w:id="1208313057"/>
          </w:p>
        </w:tc>
      </w:tr>
    </w:tbl>
    <w:p w14:paraId="1704680C" w14:textId="4E1C1356" w:rsidR="009B2A29" w:rsidRDefault="009B2A29" w:rsidP="00365E30">
      <w:pPr>
        <w:spacing w:before="360" w:after="120"/>
        <w:rPr>
          <w:szCs w:val="20"/>
        </w:rPr>
      </w:pPr>
    </w:p>
    <w:sectPr w:rsidR="009B2A29" w:rsidSect="002F50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077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B79F" w14:textId="77777777" w:rsidR="00790D18" w:rsidRDefault="00790D18" w:rsidP="00FD2580">
      <w:pPr>
        <w:spacing w:line="240" w:lineRule="auto"/>
      </w:pPr>
      <w:r>
        <w:separator/>
      </w:r>
    </w:p>
  </w:endnote>
  <w:endnote w:type="continuationSeparator" w:id="0">
    <w:p w14:paraId="7B8A1486" w14:textId="77777777" w:rsidR="00790D18" w:rsidRDefault="00790D18" w:rsidP="00FD2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FBAE" w14:textId="77777777" w:rsidR="00FD2580" w:rsidRDefault="00FD2580" w:rsidP="00FD2580">
    <w:pPr>
      <w:pStyle w:val="Peu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4CAF" w14:textId="77777777" w:rsidR="00FD2580" w:rsidRDefault="00FD2580" w:rsidP="00FD2580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7523E" w14:textId="77777777" w:rsidR="00790D18" w:rsidRDefault="00790D18" w:rsidP="00FD2580">
      <w:pPr>
        <w:spacing w:line="240" w:lineRule="auto"/>
      </w:pPr>
      <w:r>
        <w:separator/>
      </w:r>
    </w:p>
  </w:footnote>
  <w:footnote w:type="continuationSeparator" w:id="0">
    <w:p w14:paraId="24FF9502" w14:textId="77777777" w:rsidR="00790D18" w:rsidRDefault="00790D18" w:rsidP="00FD2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AE1E" w14:textId="77777777" w:rsidR="00FD2580" w:rsidRPr="00332734" w:rsidRDefault="00FD2580" w:rsidP="00332734">
    <w:pPr>
      <w:pStyle w:val="Capalera"/>
      <w:tabs>
        <w:tab w:val="clear" w:pos="4564"/>
      </w:tabs>
      <w:spacing w:line="240" w:lineRule="exact"/>
      <w:rPr>
        <w:sz w:val="20"/>
      </w:rPr>
    </w:pPr>
    <w:r w:rsidRPr="00332734">
      <w:rPr>
        <w:noProof/>
        <w:sz w:val="20"/>
        <w:lang w:val="es-ES" w:eastAsia="es-ES"/>
      </w:rPr>
      <w:drawing>
        <wp:anchor distT="0" distB="0" distL="114300" distR="114300" simplePos="0" relativeHeight="251658240" behindDoc="1" locked="1" layoutInCell="1" allowOverlap="1" wp14:anchorId="4F68A3D0" wp14:editId="7C6133DB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19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ED59" w14:textId="77777777" w:rsidR="00FD2580" w:rsidRPr="00FD2580" w:rsidRDefault="00FD2580" w:rsidP="00FD2580">
    <w:pPr>
      <w:pStyle w:val="Capalera"/>
      <w:spacing w:line="280" w:lineRule="exact"/>
      <w:ind w:left="5954"/>
      <w:rPr>
        <w:sz w:val="24"/>
      </w:rPr>
    </w:pPr>
    <w:r>
      <w:rPr>
        <w:sz w:val="24"/>
      </w:rPr>
      <w:t>II Concurs de Microrelats 2018</w:t>
    </w:r>
  </w:p>
  <w:p w14:paraId="146A4474" w14:textId="77777777" w:rsidR="00FD2580" w:rsidRPr="00FD2580" w:rsidRDefault="00FD2580" w:rsidP="00FD2580">
    <w:pPr>
      <w:pStyle w:val="Capalera"/>
      <w:tabs>
        <w:tab w:val="clear" w:pos="4564"/>
      </w:tabs>
      <w:spacing w:line="280" w:lineRule="exact"/>
      <w:ind w:left="5954"/>
      <w:rPr>
        <w:sz w:val="24"/>
      </w:rPr>
    </w:pPr>
    <w:r>
      <w:rPr>
        <w:noProof/>
        <w:sz w:val="24"/>
        <w:lang w:val="es-ES" w:eastAsia="es-ES"/>
      </w:rPr>
      <w:drawing>
        <wp:anchor distT="0" distB="0" distL="114300" distR="114300" simplePos="0" relativeHeight="251660288" behindDoc="1" locked="1" layoutInCell="1" allowOverlap="1" wp14:anchorId="380F5BD5" wp14:editId="4042DD36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20" name="Imat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2580">
      <w:rPr>
        <w:sz w:val="24"/>
      </w:rPr>
      <w:t>Facultat de Biologia</w:t>
    </w:r>
  </w:p>
  <w:p w14:paraId="4BD0D6CE" w14:textId="77777777" w:rsidR="00FD2580" w:rsidRDefault="00FD258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ruJcNBcgDeXZFoXpqq5MyEzKTnhQ6g8Pl/G4aKOJ1IOiCPzozHYeI6Lu/M6MkEZmCR02Tug9Jz8Eejk6LF+WkQ==" w:salt="b43LQTrCZ4O2dyIzwoX4a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80"/>
    <w:rsid w:val="000207C6"/>
    <w:rsid w:val="000425CE"/>
    <w:rsid w:val="00147330"/>
    <w:rsid w:val="00185C30"/>
    <w:rsid w:val="00192431"/>
    <w:rsid w:val="002735A6"/>
    <w:rsid w:val="002F5095"/>
    <w:rsid w:val="00332734"/>
    <w:rsid w:val="00351874"/>
    <w:rsid w:val="00365E30"/>
    <w:rsid w:val="00474982"/>
    <w:rsid w:val="004F2084"/>
    <w:rsid w:val="00521C70"/>
    <w:rsid w:val="00531144"/>
    <w:rsid w:val="0057576D"/>
    <w:rsid w:val="005A23CE"/>
    <w:rsid w:val="0062246E"/>
    <w:rsid w:val="00635453"/>
    <w:rsid w:val="006703CE"/>
    <w:rsid w:val="00684120"/>
    <w:rsid w:val="00790D18"/>
    <w:rsid w:val="007A689F"/>
    <w:rsid w:val="008020BE"/>
    <w:rsid w:val="008274EA"/>
    <w:rsid w:val="008530C8"/>
    <w:rsid w:val="0088050E"/>
    <w:rsid w:val="008920AA"/>
    <w:rsid w:val="008B6DDF"/>
    <w:rsid w:val="009220AF"/>
    <w:rsid w:val="00926C68"/>
    <w:rsid w:val="009B2A29"/>
    <w:rsid w:val="00A767E6"/>
    <w:rsid w:val="00AB5562"/>
    <w:rsid w:val="00B11720"/>
    <w:rsid w:val="00B376BF"/>
    <w:rsid w:val="00B85F77"/>
    <w:rsid w:val="00BA5CD5"/>
    <w:rsid w:val="00C33A31"/>
    <w:rsid w:val="00C478B9"/>
    <w:rsid w:val="00C84458"/>
    <w:rsid w:val="00CA6557"/>
    <w:rsid w:val="00CB6775"/>
    <w:rsid w:val="00D33830"/>
    <w:rsid w:val="00D600B2"/>
    <w:rsid w:val="00DC2791"/>
    <w:rsid w:val="00E24B45"/>
    <w:rsid w:val="00E356B2"/>
    <w:rsid w:val="00E608C9"/>
    <w:rsid w:val="00E73840"/>
    <w:rsid w:val="00E92832"/>
    <w:rsid w:val="00EE6040"/>
    <w:rsid w:val="00F926DD"/>
    <w:rsid w:val="00FD2580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427B9"/>
  <w15:chartTrackingRefBased/>
  <w15:docId w15:val="{AA162F05-7CEC-403F-BC27-C8110B94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580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FD2580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CapaleraCar">
    <w:name w:val="Capçalera Car"/>
    <w:basedOn w:val="Lletraperdefectedelpargraf"/>
    <w:link w:val="Capalera"/>
    <w:rsid w:val="00FD2580"/>
    <w:rPr>
      <w:rFonts w:ascii="Arial" w:eastAsia="Cambria" w:hAnsi="Arial" w:cs="Times New Roman"/>
      <w:sz w:val="16"/>
      <w:szCs w:val="24"/>
    </w:rPr>
  </w:style>
  <w:style w:type="paragraph" w:styleId="Peu">
    <w:name w:val="footer"/>
    <w:basedOn w:val="Normal"/>
    <w:link w:val="PeuCar"/>
    <w:rsid w:val="00FD2580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euCar">
    <w:name w:val="Peu Car"/>
    <w:basedOn w:val="Lletraperdefectedelpargraf"/>
    <w:link w:val="Peu"/>
    <w:rsid w:val="00FD2580"/>
    <w:rPr>
      <w:rFonts w:ascii="Arial" w:eastAsia="Cambria" w:hAnsi="Arial" w:cs="Times New Roman"/>
      <w:sz w:val="16"/>
      <w:szCs w:val="24"/>
    </w:rPr>
  </w:style>
  <w:style w:type="character" w:styleId="Nmerodepgina">
    <w:name w:val="page number"/>
    <w:rsid w:val="00FD2580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FD2580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FD2580"/>
    <w:rPr>
      <w:b/>
    </w:rPr>
  </w:style>
  <w:style w:type="character" w:styleId="Refernciadenotaalfinal">
    <w:name w:val="endnote reference"/>
    <w:rsid w:val="00FD2580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FD2580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link w:val="TextdenotaalfinalCar"/>
    <w:rsid w:val="00FD2580"/>
    <w:pPr>
      <w:spacing w:after="60" w:line="200" w:lineRule="exact"/>
    </w:pPr>
    <w:rPr>
      <w:sz w:val="16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D2580"/>
    <w:rPr>
      <w:rFonts w:ascii="Arial" w:eastAsia="Cambria" w:hAnsi="Arial" w:cs="Times New Roman"/>
      <w:sz w:val="16"/>
      <w:szCs w:val="20"/>
    </w:rPr>
  </w:style>
  <w:style w:type="paragraph" w:styleId="Textdenotaapeudepgina">
    <w:name w:val="footnote text"/>
    <w:basedOn w:val="Normal"/>
    <w:link w:val="TextdenotaapeudepginaCar"/>
    <w:rsid w:val="00FD2580"/>
    <w:pPr>
      <w:spacing w:after="60" w:line="200" w:lineRule="exact"/>
    </w:pPr>
    <w:rPr>
      <w:sz w:val="16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FD2580"/>
    <w:rPr>
      <w:rFonts w:ascii="Arial" w:eastAsia="Cambria" w:hAnsi="Arial" w:cs="Times New Roman"/>
      <w:sz w:val="16"/>
      <w:szCs w:val="20"/>
    </w:rPr>
  </w:style>
  <w:style w:type="table" w:styleId="Taulaambquadrcula">
    <w:name w:val="Table Grid"/>
    <w:basedOn w:val="Taulanormal"/>
    <w:uiPriority w:val="39"/>
    <w:rsid w:val="00FD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FD258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D2580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D2580"/>
    <w:rPr>
      <w:rFonts w:ascii="Arial" w:eastAsia="Cambria" w:hAnsi="Arial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D258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D2580"/>
    <w:rPr>
      <w:rFonts w:ascii="Arial" w:eastAsia="Cambria" w:hAnsi="Arial" w:cs="Times New Roman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D25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D2580"/>
    <w:rPr>
      <w:rFonts w:ascii="Segoe UI" w:eastAsia="Cambria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332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C702B63FA0745889D5E8280519D5B" ma:contentTypeVersion="14" ma:contentTypeDescription="Crear nuevo documento." ma:contentTypeScope="" ma:versionID="8e4e1e214c9df0d3ea518ef572137a17">
  <xsd:schema xmlns:xsd="http://www.w3.org/2001/XMLSchema" xmlns:xs="http://www.w3.org/2001/XMLSchema" xmlns:p="http://schemas.microsoft.com/office/2006/metadata/properties" xmlns:ns3="d7b7dbd9-1e64-4288-a27a-e24f57f31669" xmlns:ns4="fec3eb15-a402-48f8-9c6a-dd4bcb09ad9f" targetNamespace="http://schemas.microsoft.com/office/2006/metadata/properties" ma:root="true" ma:fieldsID="5f0fe8294e18baba4958d4d99b685e4b" ns3:_="" ns4:_="">
    <xsd:import namespace="d7b7dbd9-1e64-4288-a27a-e24f57f31669"/>
    <xsd:import namespace="fec3eb15-a402-48f8-9c6a-dd4bcb09a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7dbd9-1e64-4288-a27a-e24f57f31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eb15-a402-48f8-9c6a-dd4bcb09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D791-4531-45C8-A813-F48F34ACB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B63A3-AFC0-419E-8836-D0F1A80F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7dbd9-1e64-4288-a27a-e24f57f31669"/>
    <ds:schemaRef ds:uri="fec3eb15-a402-48f8-9c6a-dd4bcb09a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ABBC8-50FD-44B7-9868-3704C1906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4AE80-D64B-4B4C-A3D6-DA0A273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8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de Barcelon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González</dc:creator>
  <cp:keywords/>
  <dc:description/>
  <cp:lastModifiedBy>Francesc González Márquez</cp:lastModifiedBy>
  <cp:revision>3</cp:revision>
  <cp:lastPrinted>2018-03-12T13:51:00Z</cp:lastPrinted>
  <dcterms:created xsi:type="dcterms:W3CDTF">2022-03-11T08:53:00Z</dcterms:created>
  <dcterms:modified xsi:type="dcterms:W3CDTF">2022-03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